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003" w:rsidRDefault="00751003" w:rsidP="00751003">
      <w:pPr>
        <w:jc w:val="center"/>
        <w:rPr>
          <w:b/>
          <w:color w:val="002060"/>
          <w:sz w:val="32"/>
        </w:rPr>
      </w:pPr>
      <w:r>
        <w:rPr>
          <w:b/>
          <w:noProof/>
          <w:color w:val="00206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1563624" cy="12893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C Logo 2_Page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928" w:rsidRDefault="00751003" w:rsidP="00751003">
      <w:pP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Alcohol Policy Resource Center Advisory Council Member Application</w:t>
      </w:r>
    </w:p>
    <w:p w:rsidR="00751003" w:rsidRDefault="00751003" w:rsidP="00751003">
      <w:pPr>
        <w:rPr>
          <w:b/>
          <w:sz w:val="24"/>
        </w:rPr>
      </w:pPr>
      <w:r>
        <w:rPr>
          <w:b/>
          <w:sz w:val="24"/>
        </w:rPr>
        <w:t>Fir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875" w:rsidTr="00320875">
        <w:trPr>
          <w:trHeight w:val="512"/>
        </w:trPr>
        <w:sdt>
          <w:sdtPr>
            <w:rPr>
              <w:b/>
              <w:sz w:val="24"/>
            </w:rPr>
            <w:id w:val="1526672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0875" w:rsidRDefault="00320875" w:rsidP="00751003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1003" w:rsidRDefault="00751003" w:rsidP="00751003">
      <w:pPr>
        <w:rPr>
          <w:b/>
          <w:sz w:val="24"/>
        </w:rPr>
      </w:pPr>
    </w:p>
    <w:p w:rsidR="00751003" w:rsidRDefault="00751003" w:rsidP="00751003">
      <w:pPr>
        <w:rPr>
          <w:b/>
          <w:sz w:val="24"/>
        </w:rPr>
      </w:pPr>
      <w:r>
        <w:rPr>
          <w:b/>
          <w:sz w:val="24"/>
        </w:rPr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875" w:rsidTr="00320875">
        <w:trPr>
          <w:trHeight w:val="518"/>
        </w:trPr>
        <w:sdt>
          <w:sdtPr>
            <w:rPr>
              <w:b/>
              <w:sz w:val="24"/>
            </w:rPr>
            <w:id w:val="1165594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0875" w:rsidRDefault="00320875" w:rsidP="00751003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1003" w:rsidRPr="00751003" w:rsidRDefault="00751003" w:rsidP="00751003">
      <w:pPr>
        <w:rPr>
          <w:b/>
          <w:sz w:val="24"/>
        </w:rPr>
      </w:pPr>
    </w:p>
    <w:p w:rsidR="00751003" w:rsidRDefault="00751003" w:rsidP="00751003">
      <w:pPr>
        <w:rPr>
          <w:b/>
          <w:sz w:val="24"/>
        </w:rPr>
      </w:pPr>
      <w:r>
        <w:rPr>
          <w:b/>
          <w:sz w:val="24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875" w:rsidTr="00320875">
        <w:trPr>
          <w:trHeight w:val="518"/>
        </w:trPr>
        <w:sdt>
          <w:sdtPr>
            <w:rPr>
              <w:b/>
              <w:sz w:val="24"/>
            </w:rPr>
            <w:id w:val="-1663771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0875" w:rsidRDefault="00320875" w:rsidP="00751003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1003" w:rsidRDefault="00751003" w:rsidP="00751003">
      <w:pPr>
        <w:rPr>
          <w:sz w:val="24"/>
        </w:rPr>
      </w:pPr>
    </w:p>
    <w:p w:rsidR="00751003" w:rsidRDefault="00751003" w:rsidP="00751003">
      <w:pPr>
        <w:rPr>
          <w:b/>
          <w:sz w:val="24"/>
        </w:rPr>
      </w:pPr>
      <w:r>
        <w:rPr>
          <w:b/>
          <w:sz w:val="24"/>
        </w:rPr>
        <w:t>Work Address – Including Street, City, State, and Zip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875" w:rsidTr="00320875">
        <w:trPr>
          <w:trHeight w:val="1178"/>
        </w:trPr>
        <w:sdt>
          <w:sdtPr>
            <w:rPr>
              <w:sz w:val="24"/>
            </w:rPr>
            <w:id w:val="-212353119"/>
            <w:placeholder>
              <w:docPart w:val="9257CEE70AAB47A88511D45E2BD613EA"/>
            </w:placeholder>
            <w:showingPlcHdr/>
            <w:text w:multiLine="1"/>
          </w:sdtPr>
          <w:sdtContent>
            <w:tc>
              <w:tcPr>
                <w:tcW w:w="9350" w:type="dxa"/>
              </w:tcPr>
              <w:p w:rsidR="00320875" w:rsidRDefault="00DD4D12" w:rsidP="00751003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21D02" w:rsidRDefault="00321D02" w:rsidP="00751003">
      <w:pPr>
        <w:rPr>
          <w:b/>
          <w:sz w:val="24"/>
        </w:rPr>
      </w:pPr>
    </w:p>
    <w:p w:rsidR="00751003" w:rsidRDefault="00751003" w:rsidP="00751003">
      <w:pPr>
        <w:rPr>
          <w:b/>
          <w:sz w:val="24"/>
        </w:rPr>
      </w:pPr>
      <w:r>
        <w:rPr>
          <w:b/>
          <w:sz w:val="24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02" w:rsidTr="00321D02">
        <w:trPr>
          <w:trHeight w:val="518"/>
        </w:trPr>
        <w:sdt>
          <w:sdtPr>
            <w:rPr>
              <w:b/>
              <w:sz w:val="24"/>
            </w:rPr>
            <w:id w:val="533400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1D02" w:rsidRDefault="00321D02" w:rsidP="00751003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1003" w:rsidRDefault="00751003" w:rsidP="00751003">
      <w:pPr>
        <w:rPr>
          <w:b/>
          <w:sz w:val="24"/>
        </w:rPr>
      </w:pPr>
    </w:p>
    <w:p w:rsidR="00751003" w:rsidRDefault="00751003" w:rsidP="00751003">
      <w:pPr>
        <w:rPr>
          <w:b/>
          <w:sz w:val="24"/>
        </w:rPr>
      </w:pPr>
      <w:r>
        <w:rPr>
          <w:b/>
          <w:sz w:val="24"/>
        </w:rPr>
        <w:t>Preferre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02" w:rsidTr="00321D02">
        <w:trPr>
          <w:trHeight w:val="518"/>
        </w:trPr>
        <w:sdt>
          <w:sdtPr>
            <w:rPr>
              <w:b/>
              <w:sz w:val="24"/>
            </w:rPr>
            <w:id w:val="-855493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1D02" w:rsidRDefault="00321D02" w:rsidP="00751003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1003" w:rsidRDefault="00751003" w:rsidP="00751003">
      <w:pPr>
        <w:rPr>
          <w:sz w:val="24"/>
        </w:rPr>
      </w:pPr>
    </w:p>
    <w:p w:rsidR="00751003" w:rsidRPr="00751003" w:rsidRDefault="00751003" w:rsidP="00751003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Why are you interested in serving on the APRC’s Advisory Council?</w:t>
      </w:r>
      <w:r w:rsidR="00F50142">
        <w:rPr>
          <w:b/>
          <w:sz w:val="24"/>
        </w:rPr>
        <w:t xml:space="preserve"> </w:t>
      </w:r>
      <w:r w:rsidR="00683BF9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02" w:rsidTr="00321D02">
        <w:trPr>
          <w:trHeight w:val="1610"/>
        </w:trPr>
        <w:sdt>
          <w:sdtPr>
            <w:rPr>
              <w:sz w:val="24"/>
            </w:rPr>
            <w:id w:val="12128459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1D02" w:rsidRDefault="00321D02" w:rsidP="00751003">
                <w:pPr>
                  <w:rPr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21D02" w:rsidRDefault="00321D02" w:rsidP="00321D02">
      <w:pPr>
        <w:pStyle w:val="ListParagraph"/>
        <w:ind w:left="360"/>
        <w:rPr>
          <w:b/>
          <w:sz w:val="24"/>
        </w:rPr>
      </w:pPr>
    </w:p>
    <w:p w:rsidR="00683BF9" w:rsidRDefault="00683BF9" w:rsidP="00683BF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Tell us about your relevant experiences, employment, or volunteer wor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02" w:rsidTr="00321D02">
        <w:trPr>
          <w:trHeight w:val="2160"/>
        </w:trPr>
        <w:sdt>
          <w:sdtPr>
            <w:id w:val="540322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1D02" w:rsidRDefault="00321D02" w:rsidP="00683BF9"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83BF9" w:rsidRDefault="00683BF9" w:rsidP="00683BF9">
      <w:pPr>
        <w:rPr>
          <w:b/>
          <w:sz w:val="24"/>
        </w:rPr>
      </w:pPr>
    </w:p>
    <w:p w:rsidR="00683BF9" w:rsidRDefault="00683BF9" w:rsidP="00683BF9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What specific area(s) of expertise could you contribute to the Counc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02" w:rsidTr="00321D02">
        <w:trPr>
          <w:trHeight w:val="2160"/>
        </w:trPr>
        <w:sdt>
          <w:sdtPr>
            <w:rPr>
              <w:b/>
              <w:sz w:val="24"/>
            </w:rPr>
            <w:id w:val="-14144686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1D02" w:rsidRDefault="00321D02" w:rsidP="00683BF9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83BF9" w:rsidRDefault="00683BF9" w:rsidP="00683BF9">
      <w:pPr>
        <w:rPr>
          <w:sz w:val="24"/>
        </w:rPr>
      </w:pPr>
    </w:p>
    <w:p w:rsidR="00683BF9" w:rsidRDefault="00683BF9" w:rsidP="00683BF9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What benefits would you hope to realize from participation on the Counc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02" w:rsidTr="00321D02">
        <w:trPr>
          <w:trHeight w:val="2160"/>
        </w:trPr>
        <w:sdt>
          <w:sdtPr>
            <w:rPr>
              <w:b/>
              <w:sz w:val="24"/>
            </w:rPr>
            <w:id w:val="1129448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1D02" w:rsidRDefault="00321D02" w:rsidP="00683BF9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83BF9" w:rsidRDefault="00683BF9" w:rsidP="00683BF9">
      <w:pPr>
        <w:rPr>
          <w:sz w:val="24"/>
        </w:rPr>
      </w:pPr>
    </w:p>
    <w:p w:rsidR="00683BF9" w:rsidRDefault="00683BF9" w:rsidP="00683BF9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What questions do you have related to this opport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02" w:rsidTr="00321D02">
        <w:trPr>
          <w:trHeight w:val="2160"/>
        </w:trPr>
        <w:sdt>
          <w:sdtPr>
            <w:rPr>
              <w:b/>
              <w:sz w:val="24"/>
            </w:rPr>
            <w:id w:val="1963003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321D02" w:rsidRDefault="00321D02" w:rsidP="00683BF9">
                <w:pPr>
                  <w:rPr>
                    <w:b/>
                    <w:sz w:val="24"/>
                  </w:rPr>
                </w:pPr>
                <w:r w:rsidRPr="004C0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83BF9" w:rsidRDefault="00683BF9" w:rsidP="00683BF9">
      <w:pPr>
        <w:jc w:val="center"/>
        <w:rPr>
          <w:b/>
          <w:sz w:val="24"/>
        </w:rPr>
      </w:pPr>
      <w:r>
        <w:rPr>
          <w:b/>
          <w:sz w:val="24"/>
        </w:rPr>
        <w:t xml:space="preserve">Please save this document and </w:t>
      </w:r>
      <w:r w:rsidR="00DD4D12">
        <w:rPr>
          <w:b/>
          <w:sz w:val="24"/>
        </w:rPr>
        <w:t>email a copy to kellie.henrichs</w:t>
      </w:r>
      <w:r>
        <w:rPr>
          <w:b/>
          <w:sz w:val="24"/>
        </w:rPr>
        <w:t>@prevention.org</w:t>
      </w:r>
    </w:p>
    <w:p w:rsidR="00683BF9" w:rsidRDefault="00683BF9" w:rsidP="00683BF9">
      <w:pPr>
        <w:rPr>
          <w:b/>
          <w:sz w:val="24"/>
        </w:rPr>
      </w:pPr>
    </w:p>
    <w:p w:rsidR="00683BF9" w:rsidRPr="00683BF9" w:rsidRDefault="00683BF9" w:rsidP="00683BF9">
      <w:pPr>
        <w:jc w:val="center"/>
        <w:rPr>
          <w:b/>
          <w:sz w:val="24"/>
        </w:rPr>
      </w:pPr>
      <w:r>
        <w:rPr>
          <w:b/>
          <w:sz w:val="24"/>
        </w:rPr>
        <w:t>Thank you!</w:t>
      </w:r>
    </w:p>
    <w:sectPr w:rsidR="00683BF9" w:rsidRPr="00683BF9" w:rsidSect="00321D02">
      <w:pgSz w:w="12240" w:h="15840"/>
      <w:pgMar w:top="129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2ED" w:rsidRDefault="007152ED" w:rsidP="00683BF9">
      <w:pPr>
        <w:spacing w:after="0" w:line="240" w:lineRule="auto"/>
      </w:pPr>
      <w:r>
        <w:separator/>
      </w:r>
    </w:p>
  </w:endnote>
  <w:endnote w:type="continuationSeparator" w:id="0">
    <w:p w:rsidR="007152ED" w:rsidRDefault="007152ED" w:rsidP="006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2ED" w:rsidRDefault="007152ED" w:rsidP="00683BF9">
      <w:pPr>
        <w:spacing w:after="0" w:line="240" w:lineRule="auto"/>
      </w:pPr>
      <w:r>
        <w:separator/>
      </w:r>
    </w:p>
  </w:footnote>
  <w:footnote w:type="continuationSeparator" w:id="0">
    <w:p w:rsidR="007152ED" w:rsidRDefault="007152ED" w:rsidP="0068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A20"/>
    <w:multiLevelType w:val="hybridMultilevel"/>
    <w:tmpl w:val="7FAEB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80E7C"/>
    <w:multiLevelType w:val="hybridMultilevel"/>
    <w:tmpl w:val="18EEA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/4Znt7ul5bNkrlpLBARLXnNPUqOopEgg4nylnyRIG4MS9c+orMemBaXLGcXChq6Dt0ELf0vGUO+WsWRCmSNPA==" w:salt="tMOjjPLleq910aI6WTyj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03"/>
    <w:rsid w:val="00065603"/>
    <w:rsid w:val="000B26FE"/>
    <w:rsid w:val="000F4C89"/>
    <w:rsid w:val="0028577E"/>
    <w:rsid w:val="00314164"/>
    <w:rsid w:val="00320875"/>
    <w:rsid w:val="00321D02"/>
    <w:rsid w:val="00370AAC"/>
    <w:rsid w:val="00377DDE"/>
    <w:rsid w:val="003D101C"/>
    <w:rsid w:val="004E3D50"/>
    <w:rsid w:val="005B0D2E"/>
    <w:rsid w:val="005C5E5C"/>
    <w:rsid w:val="0062008A"/>
    <w:rsid w:val="00683BF9"/>
    <w:rsid w:val="006B6928"/>
    <w:rsid w:val="007152ED"/>
    <w:rsid w:val="00751003"/>
    <w:rsid w:val="007D02B1"/>
    <w:rsid w:val="0084568E"/>
    <w:rsid w:val="008614F8"/>
    <w:rsid w:val="00936E0F"/>
    <w:rsid w:val="0095642B"/>
    <w:rsid w:val="00962D90"/>
    <w:rsid w:val="00B126B0"/>
    <w:rsid w:val="00B259C0"/>
    <w:rsid w:val="00BA29AA"/>
    <w:rsid w:val="00CB5C6C"/>
    <w:rsid w:val="00DD4D12"/>
    <w:rsid w:val="00F34DA6"/>
    <w:rsid w:val="00F5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D4E6"/>
  <w15:chartTrackingRefBased/>
  <w15:docId w15:val="{F380222A-7C5E-4FAB-BB8C-B95C823D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003"/>
    <w:rPr>
      <w:color w:val="808080"/>
    </w:rPr>
  </w:style>
  <w:style w:type="paragraph" w:styleId="ListParagraph">
    <w:name w:val="List Paragraph"/>
    <w:basedOn w:val="Normal"/>
    <w:uiPriority w:val="34"/>
    <w:qFormat/>
    <w:rsid w:val="00751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F9"/>
  </w:style>
  <w:style w:type="paragraph" w:styleId="Footer">
    <w:name w:val="footer"/>
    <w:basedOn w:val="Normal"/>
    <w:link w:val="FooterChar"/>
    <w:uiPriority w:val="99"/>
    <w:unhideWhenUsed/>
    <w:rsid w:val="00683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F9"/>
  </w:style>
  <w:style w:type="table" w:styleId="TableGrid">
    <w:name w:val="Table Grid"/>
    <w:basedOn w:val="TableNormal"/>
    <w:uiPriority w:val="39"/>
    <w:rsid w:val="0032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550D-7476-438C-A7E1-3AE62659FD1F}"/>
      </w:docPartPr>
      <w:docPartBody>
        <w:p w:rsidR="00044FAD" w:rsidRDefault="00153E22">
          <w:r w:rsidRPr="004C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7CEE70AAB47A88511D45E2BD6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C985-381B-4276-84C2-EC5C8888B8EF}"/>
      </w:docPartPr>
      <w:docPartBody>
        <w:p w:rsidR="00000000" w:rsidRDefault="00876566" w:rsidP="00876566">
          <w:pPr>
            <w:pStyle w:val="9257CEE70AAB47A88511D45E2BD613EA"/>
          </w:pPr>
          <w:r w:rsidRPr="004C0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19"/>
    <w:rsid w:val="00015AFD"/>
    <w:rsid w:val="00044FAD"/>
    <w:rsid w:val="00073844"/>
    <w:rsid w:val="00153E22"/>
    <w:rsid w:val="00312C25"/>
    <w:rsid w:val="003F1D86"/>
    <w:rsid w:val="00564149"/>
    <w:rsid w:val="00665BBB"/>
    <w:rsid w:val="00790C15"/>
    <w:rsid w:val="00876566"/>
    <w:rsid w:val="00900903"/>
    <w:rsid w:val="00B428AA"/>
    <w:rsid w:val="00BD3B15"/>
    <w:rsid w:val="00C724CA"/>
    <w:rsid w:val="00D03F19"/>
    <w:rsid w:val="00D135EA"/>
    <w:rsid w:val="00EA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566"/>
    <w:rPr>
      <w:color w:val="808080"/>
    </w:rPr>
  </w:style>
  <w:style w:type="paragraph" w:customStyle="1" w:styleId="E2E587041B6B4F7DB4FD385C9FFC3235">
    <w:name w:val="E2E587041B6B4F7DB4FD385C9FFC3235"/>
    <w:rsid w:val="00D03F19"/>
  </w:style>
  <w:style w:type="paragraph" w:customStyle="1" w:styleId="419023D6913949F7B4460D41175DD590">
    <w:name w:val="419023D6913949F7B4460D41175DD590"/>
    <w:rsid w:val="00D03F19"/>
  </w:style>
  <w:style w:type="paragraph" w:customStyle="1" w:styleId="C48E320BB3E140369CA963F60C324639">
    <w:name w:val="C48E320BB3E140369CA963F60C324639"/>
    <w:rsid w:val="00D03F19"/>
  </w:style>
  <w:style w:type="paragraph" w:customStyle="1" w:styleId="D04FDF96E7DD4BACACE227A70B369596">
    <w:name w:val="D04FDF96E7DD4BACACE227A70B369596"/>
    <w:rsid w:val="00D03F19"/>
  </w:style>
  <w:style w:type="paragraph" w:customStyle="1" w:styleId="549915E410E54381B13A4BCB3C0F0592">
    <w:name w:val="549915E410E54381B13A4BCB3C0F0592"/>
    <w:rsid w:val="00D03F19"/>
  </w:style>
  <w:style w:type="paragraph" w:customStyle="1" w:styleId="518E7290B54142EBA60CBCCF40219435">
    <w:name w:val="518E7290B54142EBA60CBCCF40219435"/>
    <w:rsid w:val="00D03F19"/>
  </w:style>
  <w:style w:type="paragraph" w:customStyle="1" w:styleId="14B6B167DF5D428DBB3E32B184647662">
    <w:name w:val="14B6B167DF5D428DBB3E32B184647662"/>
    <w:rsid w:val="00D03F19"/>
  </w:style>
  <w:style w:type="paragraph" w:customStyle="1" w:styleId="1C4A977FED2B4BFD97CC48900440A5C2">
    <w:name w:val="1C4A977FED2B4BFD97CC48900440A5C2"/>
    <w:rsid w:val="00D03F19"/>
  </w:style>
  <w:style w:type="paragraph" w:customStyle="1" w:styleId="D19911942FCC4795907E589D7B962F83">
    <w:name w:val="D19911942FCC4795907E589D7B962F83"/>
    <w:rsid w:val="00D03F19"/>
  </w:style>
  <w:style w:type="paragraph" w:customStyle="1" w:styleId="F558461213334FBBA7F8A43A91A6A60A">
    <w:name w:val="F558461213334FBBA7F8A43A91A6A60A"/>
    <w:rsid w:val="00D03F19"/>
  </w:style>
  <w:style w:type="paragraph" w:customStyle="1" w:styleId="33BF8753D7DA44C1AA42CCC6EDA9A2D0">
    <w:name w:val="33BF8753D7DA44C1AA42CCC6EDA9A2D0"/>
    <w:rsid w:val="00D03F19"/>
  </w:style>
  <w:style w:type="paragraph" w:customStyle="1" w:styleId="9EB67D73CBAF429FB7259B1F9F0F4F0D">
    <w:name w:val="9EB67D73CBAF429FB7259B1F9F0F4F0D"/>
    <w:rsid w:val="00D03F19"/>
  </w:style>
  <w:style w:type="paragraph" w:customStyle="1" w:styleId="6CF9937B85254A7DACEA19ABEC082632">
    <w:name w:val="6CF9937B85254A7DACEA19ABEC082632"/>
    <w:rsid w:val="00312C25"/>
    <w:rPr>
      <w:rFonts w:eastAsiaTheme="minorHAnsi"/>
    </w:rPr>
  </w:style>
  <w:style w:type="paragraph" w:customStyle="1" w:styleId="CEB64108D026461D9E4B6C1310D4911F">
    <w:name w:val="CEB64108D026461D9E4B6C1310D4911F"/>
    <w:rsid w:val="00312C25"/>
    <w:rPr>
      <w:rFonts w:eastAsiaTheme="minorHAnsi"/>
    </w:rPr>
  </w:style>
  <w:style w:type="paragraph" w:customStyle="1" w:styleId="0FC376E4BC734446A6E950749ADFE9E3">
    <w:name w:val="0FC376E4BC734446A6E950749ADFE9E3"/>
    <w:rsid w:val="00312C25"/>
    <w:rPr>
      <w:rFonts w:eastAsiaTheme="minorHAnsi"/>
    </w:rPr>
  </w:style>
  <w:style w:type="paragraph" w:customStyle="1" w:styleId="A909D1E8185F4CADAF60FA825DEAFEE4">
    <w:name w:val="A909D1E8185F4CADAF60FA825DEAFEE4"/>
    <w:rsid w:val="00312C25"/>
    <w:rPr>
      <w:rFonts w:eastAsiaTheme="minorHAnsi"/>
    </w:rPr>
  </w:style>
  <w:style w:type="paragraph" w:customStyle="1" w:styleId="6C9F7D346C7E4C9D9406727C67239DD4">
    <w:name w:val="6C9F7D346C7E4C9D9406727C67239DD4"/>
    <w:rsid w:val="00312C25"/>
    <w:rPr>
      <w:rFonts w:eastAsiaTheme="minorHAnsi"/>
    </w:rPr>
  </w:style>
  <w:style w:type="paragraph" w:customStyle="1" w:styleId="949F119EFFA440178A2A049B5FE8CA76">
    <w:name w:val="949F119EFFA440178A2A049B5FE8CA76"/>
    <w:rsid w:val="00312C25"/>
    <w:rPr>
      <w:rFonts w:eastAsiaTheme="minorHAnsi"/>
    </w:rPr>
  </w:style>
  <w:style w:type="paragraph" w:customStyle="1" w:styleId="B6DBE8B6782A4A61B97F7AE8A95BB24D">
    <w:name w:val="B6DBE8B6782A4A61B97F7AE8A95BB24D"/>
    <w:rsid w:val="00312C25"/>
    <w:rPr>
      <w:rFonts w:eastAsiaTheme="minorHAnsi"/>
    </w:rPr>
  </w:style>
  <w:style w:type="paragraph" w:customStyle="1" w:styleId="C5FACFB2218B447EA1062184C5F679C3">
    <w:name w:val="C5FACFB2218B447EA1062184C5F679C3"/>
    <w:rsid w:val="00312C25"/>
    <w:rPr>
      <w:rFonts w:eastAsiaTheme="minorHAnsi"/>
    </w:rPr>
  </w:style>
  <w:style w:type="paragraph" w:customStyle="1" w:styleId="3C3527DEEE8948D1B2B9C2B49A474DEB">
    <w:name w:val="3C3527DEEE8948D1B2B9C2B49A474DEB"/>
    <w:rsid w:val="00312C25"/>
    <w:rPr>
      <w:rFonts w:eastAsiaTheme="minorHAnsi"/>
    </w:rPr>
  </w:style>
  <w:style w:type="paragraph" w:customStyle="1" w:styleId="23A540AF76B648809D2FA4DB0B96956B">
    <w:name w:val="23A540AF76B648809D2FA4DB0B96956B"/>
    <w:rsid w:val="00312C25"/>
    <w:rPr>
      <w:rFonts w:eastAsiaTheme="minorHAnsi"/>
    </w:rPr>
  </w:style>
  <w:style w:type="paragraph" w:customStyle="1" w:styleId="66030511287F46DEA6614F9B0FC1707E">
    <w:name w:val="66030511287F46DEA6614F9B0FC1707E"/>
    <w:rsid w:val="00312C25"/>
    <w:rPr>
      <w:rFonts w:eastAsiaTheme="minorHAnsi"/>
    </w:rPr>
  </w:style>
  <w:style w:type="paragraph" w:customStyle="1" w:styleId="C3CB68464D9A48D4B7314F2307C1400A">
    <w:name w:val="C3CB68464D9A48D4B7314F2307C1400A"/>
    <w:rsid w:val="00C724CA"/>
  </w:style>
  <w:style w:type="paragraph" w:customStyle="1" w:styleId="6CF9937B85254A7DACEA19ABEC0826321">
    <w:name w:val="6CF9937B85254A7DACEA19ABEC0826321"/>
    <w:rsid w:val="00153E22"/>
    <w:rPr>
      <w:rFonts w:eastAsiaTheme="minorHAnsi"/>
    </w:rPr>
  </w:style>
  <w:style w:type="paragraph" w:customStyle="1" w:styleId="EC670222D75443F295426873A9E10B14">
    <w:name w:val="EC670222D75443F295426873A9E10B14"/>
    <w:rsid w:val="00153E22"/>
    <w:rPr>
      <w:rFonts w:eastAsiaTheme="minorHAnsi"/>
    </w:rPr>
  </w:style>
  <w:style w:type="paragraph" w:customStyle="1" w:styleId="F6923A3F222D4C9D963B1BF0BE7AB810">
    <w:name w:val="F6923A3F222D4C9D963B1BF0BE7AB810"/>
    <w:rsid w:val="00153E22"/>
    <w:rPr>
      <w:rFonts w:eastAsiaTheme="minorHAnsi"/>
    </w:rPr>
  </w:style>
  <w:style w:type="paragraph" w:customStyle="1" w:styleId="ADF30FF9CCBC467E9D952A535E716BC3">
    <w:name w:val="ADF30FF9CCBC467E9D952A535E716BC3"/>
    <w:rsid w:val="00153E22"/>
    <w:rPr>
      <w:rFonts w:eastAsiaTheme="minorHAnsi"/>
    </w:rPr>
  </w:style>
  <w:style w:type="paragraph" w:customStyle="1" w:styleId="0EF80CC4758F45D4A64E360C715DDF7F">
    <w:name w:val="0EF80CC4758F45D4A64E360C715DDF7F"/>
    <w:rsid w:val="00153E22"/>
    <w:rPr>
      <w:rFonts w:eastAsiaTheme="minorHAnsi"/>
    </w:rPr>
  </w:style>
  <w:style w:type="paragraph" w:customStyle="1" w:styleId="948783033B9641C6A4C72DC252DB5BE4">
    <w:name w:val="948783033B9641C6A4C72DC252DB5BE4"/>
    <w:rsid w:val="00153E22"/>
    <w:rPr>
      <w:rFonts w:eastAsiaTheme="minorHAnsi"/>
    </w:rPr>
  </w:style>
  <w:style w:type="paragraph" w:customStyle="1" w:styleId="E061B609BBC743BC8D05C533818F4834">
    <w:name w:val="E061B609BBC743BC8D05C533818F4834"/>
    <w:rsid w:val="00153E22"/>
    <w:rPr>
      <w:rFonts w:eastAsiaTheme="minorHAnsi"/>
    </w:rPr>
  </w:style>
  <w:style w:type="paragraph" w:customStyle="1" w:styleId="CAE25A1AAFEF44ABBC02DC416458D95F">
    <w:name w:val="CAE25A1AAFEF44ABBC02DC416458D95F"/>
    <w:rsid w:val="00153E22"/>
    <w:rPr>
      <w:rFonts w:eastAsiaTheme="minorHAnsi"/>
    </w:rPr>
  </w:style>
  <w:style w:type="paragraph" w:customStyle="1" w:styleId="04E97887BD6D49029AC5322173F1CEA0">
    <w:name w:val="04E97887BD6D49029AC5322173F1CEA0"/>
    <w:rsid w:val="00153E22"/>
    <w:rPr>
      <w:rFonts w:eastAsiaTheme="minorHAnsi"/>
    </w:rPr>
  </w:style>
  <w:style w:type="paragraph" w:customStyle="1" w:styleId="3D9CA39E660541EBA9C5878A8B62AE34">
    <w:name w:val="3D9CA39E660541EBA9C5878A8B62AE34"/>
    <w:rsid w:val="00153E22"/>
    <w:rPr>
      <w:rFonts w:eastAsiaTheme="minorHAnsi"/>
    </w:rPr>
  </w:style>
  <w:style w:type="paragraph" w:customStyle="1" w:styleId="CB25A6D1B28B474A8CB64BA533C032A0">
    <w:name w:val="CB25A6D1B28B474A8CB64BA533C032A0"/>
    <w:rsid w:val="00153E22"/>
    <w:rPr>
      <w:rFonts w:eastAsiaTheme="minorHAnsi"/>
    </w:rPr>
  </w:style>
  <w:style w:type="paragraph" w:customStyle="1" w:styleId="9257CEE70AAB47A88511D45E2BD613EA">
    <w:name w:val="9257CEE70AAB47A88511D45E2BD613EA"/>
    <w:rsid w:val="00876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B69A-1FC6-41BB-AF35-93106667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Henrichs</dc:creator>
  <cp:keywords/>
  <dc:description/>
  <cp:lastModifiedBy>Kellie Henrichs</cp:lastModifiedBy>
  <cp:revision>4</cp:revision>
  <dcterms:created xsi:type="dcterms:W3CDTF">2017-12-18T17:44:00Z</dcterms:created>
  <dcterms:modified xsi:type="dcterms:W3CDTF">2017-12-18T18:03:00Z</dcterms:modified>
</cp:coreProperties>
</file>